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AA63" w14:textId="77777777" w:rsidR="00175D96" w:rsidRPr="00A60308" w:rsidRDefault="00175D96" w:rsidP="00197843">
      <w:pPr>
        <w:spacing w:line="0" w:lineRule="atLeast"/>
        <w:jc w:val="center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A60308">
        <w:rPr>
          <w:rFonts w:ascii="ＭＳ Ｐゴシック" w:eastAsia="ＭＳ Ｐゴシック" w:hAnsi="ＭＳ Ｐゴシック" w:hint="eastAsia"/>
          <w:b/>
          <w:color w:val="000000" w:themeColor="text1"/>
          <w:sz w:val="36"/>
        </w:rPr>
        <w:t xml:space="preserve">　　　　　　　　　　　　　　　　　　　　　　　　　　</w:t>
      </w:r>
      <w:r w:rsidRPr="00A60308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年　　月　　日</w:t>
      </w:r>
    </w:p>
    <w:p w14:paraId="56CE9804" w14:textId="00E300DB" w:rsidR="001B648E" w:rsidRPr="00A60308" w:rsidRDefault="00E22982" w:rsidP="00197843">
      <w:pPr>
        <w:spacing w:line="0" w:lineRule="atLeast"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</w:rPr>
      </w:pPr>
      <w:r>
        <w:rPr>
          <w:rFonts w:ascii="ＭＳ Ｐゴシック" w:eastAsia="ＭＳ Ｐゴシック" w:hAnsi="ＭＳ Ｐゴシック"/>
          <w:b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367F81" wp14:editId="140437F2">
                <wp:simplePos x="0" y="0"/>
                <wp:positionH relativeFrom="margin">
                  <wp:posOffset>-635</wp:posOffset>
                </wp:positionH>
                <wp:positionV relativeFrom="paragraph">
                  <wp:posOffset>-534670</wp:posOffset>
                </wp:positionV>
                <wp:extent cx="1249680" cy="46291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9680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C54E8" w14:textId="77777777" w:rsidR="00262CCA" w:rsidRPr="00332E65" w:rsidRDefault="00262CCA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  <w:szCs w:val="21"/>
                              </w:rPr>
                            </w:pPr>
                            <w:r w:rsidRPr="00332E65"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  <w:szCs w:val="21"/>
                              </w:rPr>
                              <w:t>様式</w:t>
                            </w:r>
                            <w:r w:rsidR="00D856DE" w:rsidRPr="00332E6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szCs w:val="21"/>
                              </w:rPr>
                              <w:t>２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67F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.05pt;margin-top:-42.1pt;width:98.4pt;height:36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" filled="f" stroked="f" strokeweight=".5pt">
                <v:textbox>
                  <w:txbxContent>
                    <w:p w14:paraId="33CC54E8" w14:textId="77777777" w:rsidR="00262CCA" w:rsidRPr="00332E65" w:rsidRDefault="00262CCA">
                      <w:pPr>
                        <w:rPr>
                          <w:rFonts w:ascii="ＭＳ ゴシック" w:eastAsia="ＭＳ ゴシック" w:hAnsi="ＭＳ ゴシック"/>
                          <w:bCs/>
                          <w:sz w:val="22"/>
                          <w:szCs w:val="21"/>
                        </w:rPr>
                      </w:pPr>
                      <w:r w:rsidRPr="00332E65">
                        <w:rPr>
                          <w:rFonts w:ascii="ＭＳ ゴシック" w:eastAsia="ＭＳ ゴシック" w:hAnsi="ＭＳ ゴシック"/>
                          <w:bCs/>
                          <w:sz w:val="22"/>
                          <w:szCs w:val="21"/>
                        </w:rPr>
                        <w:t>様式</w:t>
                      </w:r>
                      <w:r w:rsidR="00D856DE" w:rsidRPr="00332E65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szCs w:val="21"/>
                        </w:rPr>
                        <w:t>２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EB5" w:rsidRPr="00A60308">
        <w:rPr>
          <w:rFonts w:ascii="ＭＳ Ｐゴシック" w:eastAsia="ＭＳ Ｐゴシック" w:hAnsi="ＭＳ Ｐゴシック" w:hint="eastAsia"/>
          <w:b/>
          <w:color w:val="000000" w:themeColor="text1"/>
          <w:sz w:val="36"/>
        </w:rPr>
        <w:t>個別検査</w:t>
      </w:r>
      <w:r w:rsidR="00262CCA" w:rsidRPr="00A60308">
        <w:rPr>
          <w:rFonts w:ascii="ＭＳ Ｐゴシック" w:eastAsia="ＭＳ Ｐゴシック" w:hAnsi="ＭＳ Ｐゴシック" w:hint="eastAsia"/>
          <w:b/>
          <w:color w:val="000000" w:themeColor="text1"/>
          <w:sz w:val="36"/>
        </w:rPr>
        <w:t>申告</w:t>
      </w:r>
      <w:r w:rsidR="00F936DB" w:rsidRPr="00A60308">
        <w:rPr>
          <w:rFonts w:ascii="ＭＳ Ｐゴシック" w:eastAsia="ＭＳ Ｐゴシック" w:hAnsi="ＭＳ Ｐゴシック" w:hint="eastAsia"/>
          <w:b/>
          <w:color w:val="000000" w:themeColor="text1"/>
          <w:sz w:val="36"/>
        </w:rPr>
        <w:t>書</w:t>
      </w:r>
    </w:p>
    <w:p w14:paraId="4EAABBA0" w14:textId="77777777" w:rsidR="00175D96" w:rsidRPr="00A60308" w:rsidRDefault="00175D96" w:rsidP="00197843">
      <w:pPr>
        <w:spacing w:line="0" w:lineRule="atLeast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06ECD1BB" w14:textId="77777777" w:rsidR="00F936DB" w:rsidRPr="00A60308" w:rsidRDefault="00F936DB" w:rsidP="00197843">
      <w:pPr>
        <w:spacing w:line="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6030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熊本県立</w:t>
      </w:r>
      <w:r w:rsidR="00D856DE" w:rsidRPr="00A6030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松橋西</w:t>
      </w:r>
      <w:r w:rsidRPr="00A6030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学校長　様</w:t>
      </w:r>
    </w:p>
    <w:p w14:paraId="463695ED" w14:textId="77777777" w:rsidR="00197843" w:rsidRPr="00A60308" w:rsidRDefault="00197843" w:rsidP="002A6AC3">
      <w:pPr>
        <w:spacing w:line="460" w:lineRule="exact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37227845" w14:textId="77777777" w:rsidR="007C4573" w:rsidRPr="00A60308" w:rsidRDefault="007C4573" w:rsidP="007C4573">
      <w:pPr>
        <w:spacing w:line="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6030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学習成果</w:t>
      </w:r>
      <w:r w:rsidR="002A6AC3" w:rsidRPr="00A6030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Pr="00A6030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発表内容</w:t>
      </w:r>
      <w:r w:rsidR="00B00937" w:rsidRPr="00A6030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検査当日に５分</w:t>
      </w:r>
      <w:r w:rsidR="002A4FCD" w:rsidRPr="00A6030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以内</w:t>
      </w:r>
      <w:r w:rsidR="00B00937" w:rsidRPr="00A6030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発表できる内容）</w:t>
      </w:r>
    </w:p>
    <w:p w14:paraId="406CBA5F" w14:textId="7E14DB5B" w:rsidR="007C4573" w:rsidRPr="00A60308" w:rsidRDefault="00E22982" w:rsidP="007C4573">
      <w:pPr>
        <w:spacing w:line="0" w:lineRule="atLeast"/>
        <w:rPr>
          <w:rFonts w:ascii="ＭＳ 明朝" w:eastAsia="ＭＳ 明朝" w:hAnsi="ＭＳ 明朝"/>
          <w:color w:val="000000" w:themeColor="text1"/>
          <w:sz w:val="28"/>
          <w:szCs w:val="28"/>
        </w:rPr>
      </w:pPr>
      <w:r>
        <w:rPr>
          <w:rFonts w:ascii="ＭＳ 明朝" w:eastAsia="ＭＳ 明朝" w:hAnsi="ＭＳ 明朝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C65F32" wp14:editId="0F886199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4942205" cy="850900"/>
                <wp:effectExtent l="0" t="0" r="0" b="635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2205" cy="850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ABA34C" w14:textId="77777777" w:rsidR="0087761A" w:rsidRPr="0087761A" w:rsidRDefault="0087761A" w:rsidP="0087761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65F32" id="正方形/長方形 10" o:spid="_x0000_s1027" style="position:absolute;left:0;text-align:left;margin-left:337.95pt;margin-top:3.65pt;width:389.15pt;height:67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" filled="f" strokecolor="windowText" strokeweight="1pt">
                <v:path arrowok="t"/>
                <v:textbox>
                  <w:txbxContent>
                    <w:p w14:paraId="3CABA34C" w14:textId="77777777" w:rsidR="0087761A" w:rsidRPr="0087761A" w:rsidRDefault="0087761A" w:rsidP="0087761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36970B" w14:textId="77777777" w:rsidR="007C4573" w:rsidRPr="00A60308" w:rsidRDefault="007C4573" w:rsidP="007C4573">
      <w:pPr>
        <w:spacing w:line="0" w:lineRule="atLeast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174D543F" w14:textId="77777777" w:rsidR="007C4573" w:rsidRPr="00A60308" w:rsidRDefault="007C4573" w:rsidP="007C4573">
      <w:pPr>
        <w:spacing w:line="0" w:lineRule="atLeast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0CA5A0CC" w14:textId="77777777" w:rsidR="007C4573" w:rsidRPr="00A60308" w:rsidRDefault="007C4573" w:rsidP="00197843">
      <w:pPr>
        <w:spacing w:line="0" w:lineRule="atLeast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49167685" w14:textId="77777777" w:rsidR="0087761A" w:rsidRPr="00A60308" w:rsidRDefault="0087761A" w:rsidP="00197843">
      <w:pPr>
        <w:spacing w:line="0" w:lineRule="atLeast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7DCD9FEF" w14:textId="77777777" w:rsidR="00DB7EB5" w:rsidRPr="00A60308" w:rsidRDefault="00B059B7" w:rsidP="00DB7EB5">
      <w:pPr>
        <w:spacing w:line="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6030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7C4573" w:rsidRPr="00A6030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A6030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="00DB7EB5" w:rsidRPr="00A6030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機器・用具等の持ち込みの有無</w:t>
      </w:r>
      <w:r w:rsidR="00DB7EB5" w:rsidRPr="00A6030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  </w:t>
      </w:r>
      <w:r w:rsidR="00DB7EB5" w:rsidRPr="00A6030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有　　　・　　　 無</w:t>
      </w:r>
    </w:p>
    <w:p w14:paraId="547D88F0" w14:textId="77777777" w:rsidR="00DB7EB5" w:rsidRPr="00A60308" w:rsidRDefault="00DB7EB5" w:rsidP="0087761A">
      <w:pPr>
        <w:spacing w:line="0" w:lineRule="atLeast"/>
        <w:ind w:firstLineChars="400" w:firstLine="840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A60308">
        <w:rPr>
          <w:rFonts w:ascii="ＭＳ 明朝" w:eastAsia="ＭＳ 明朝" w:hAnsi="ＭＳ 明朝" w:hint="eastAsia"/>
          <w:color w:val="000000" w:themeColor="text1"/>
          <w:szCs w:val="21"/>
        </w:rPr>
        <w:t>（「有」の場合には持ち込む機器・用具等の名称を記入すること。）</w:t>
      </w:r>
    </w:p>
    <w:p w14:paraId="6EFB356D" w14:textId="076C89F7" w:rsidR="00DB7EB5" w:rsidRPr="00A60308" w:rsidRDefault="00E22982" w:rsidP="00DB7EB5">
      <w:pPr>
        <w:spacing w:line="0" w:lineRule="atLeast"/>
        <w:rPr>
          <w:rFonts w:ascii="ＭＳ 明朝" w:eastAsia="ＭＳ 明朝" w:hAnsi="ＭＳ 明朝"/>
          <w:color w:val="000000" w:themeColor="text1"/>
          <w:sz w:val="28"/>
          <w:szCs w:val="28"/>
        </w:rPr>
      </w:pPr>
      <w:r>
        <w:rPr>
          <w:rFonts w:ascii="ＭＳ 明朝" w:eastAsia="ＭＳ 明朝" w:hAnsi="ＭＳ 明朝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3EA0CA" wp14:editId="7F62ABFA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4942205" cy="1038225"/>
                <wp:effectExtent l="0" t="0" r="0" b="952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2205" cy="1038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78A16B" w14:textId="77777777" w:rsidR="0087761A" w:rsidRDefault="001C60DE" w:rsidP="0087761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B0093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「学習成果の発表」で使用する機器・用具等</w:t>
                            </w:r>
                          </w:p>
                          <w:p w14:paraId="22D52C9C" w14:textId="77777777" w:rsidR="00B00937" w:rsidRPr="00B00937" w:rsidRDefault="00B00937" w:rsidP="0087761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EA0CA" id="正方形/長方形 11" o:spid="_x0000_s1028" style="position:absolute;left:0;text-align:left;margin-left:337.95pt;margin-top:4.35pt;width:389.15pt;height:81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" filled="f" strokecolor="windowText" strokeweight="1pt">
                <v:path arrowok="t"/>
                <v:textbox>
                  <w:txbxContent>
                    <w:p w14:paraId="0478A16B" w14:textId="77777777" w:rsidR="0087761A" w:rsidRDefault="001C60DE" w:rsidP="0087761A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B00937">
                        <w:rPr>
                          <w:rFonts w:ascii="ＭＳ 明朝" w:eastAsia="ＭＳ 明朝" w:hAnsi="ＭＳ 明朝" w:hint="eastAsia"/>
                          <w:szCs w:val="21"/>
                        </w:rPr>
                        <w:t>「学習成果の発表」で使用する機器・用具等</w:t>
                      </w:r>
                    </w:p>
                    <w:p w14:paraId="22D52C9C" w14:textId="77777777" w:rsidR="00B00937" w:rsidRPr="00B00937" w:rsidRDefault="00B00937" w:rsidP="0087761A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3D996C" w14:textId="77777777" w:rsidR="00DB7EB5" w:rsidRPr="00A60308" w:rsidRDefault="00DB7EB5" w:rsidP="00197843">
      <w:pPr>
        <w:spacing w:line="0" w:lineRule="atLeast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7433A3C4" w14:textId="77777777" w:rsidR="00B00937" w:rsidRPr="00A60308" w:rsidRDefault="00B00937" w:rsidP="00197843">
      <w:pPr>
        <w:spacing w:line="0" w:lineRule="atLeast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7C1E86BE" w14:textId="77777777" w:rsidR="00DB7EB5" w:rsidRPr="00A60308" w:rsidRDefault="00DB7EB5" w:rsidP="00197843">
      <w:pPr>
        <w:spacing w:line="0" w:lineRule="atLeast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3A2420A2" w14:textId="77777777" w:rsidR="00DB7EB5" w:rsidRPr="00A60308" w:rsidRDefault="00DB7EB5" w:rsidP="00197843">
      <w:pPr>
        <w:spacing w:line="0" w:lineRule="atLeast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1704B933" w14:textId="77777777" w:rsidR="002A6AC3" w:rsidRPr="00A60308" w:rsidRDefault="002A6AC3" w:rsidP="00197843">
      <w:pPr>
        <w:spacing w:line="0" w:lineRule="atLeast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2B41A4E8" w14:textId="77777777" w:rsidR="00B059B7" w:rsidRPr="00A60308" w:rsidRDefault="00DB7EB5" w:rsidP="00197843">
      <w:pPr>
        <w:spacing w:line="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6030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３）</w:t>
      </w:r>
      <w:r w:rsidR="00B00937" w:rsidRPr="00A6030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引率者</w:t>
      </w:r>
      <w:r w:rsidR="00B059B7" w:rsidRPr="00A6030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有無　　　　有　　 　・　　　無</w:t>
      </w:r>
    </w:p>
    <w:p w14:paraId="106027C9" w14:textId="77777777" w:rsidR="00091057" w:rsidRPr="00A60308" w:rsidRDefault="00091057" w:rsidP="0087761A">
      <w:pPr>
        <w:spacing w:line="0" w:lineRule="atLeast"/>
        <w:ind w:firstLineChars="400" w:firstLine="840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A60308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6C1BF3" w:rsidRPr="00A60308">
        <w:rPr>
          <w:rFonts w:ascii="ＭＳ 明朝" w:eastAsia="ＭＳ 明朝" w:hAnsi="ＭＳ 明朝" w:hint="eastAsia"/>
          <w:color w:val="000000" w:themeColor="text1"/>
          <w:szCs w:val="21"/>
        </w:rPr>
        <w:t>「有」の場合には</w:t>
      </w:r>
      <w:r w:rsidR="00B00937" w:rsidRPr="00A60308">
        <w:rPr>
          <w:rFonts w:ascii="ＭＳ 明朝" w:eastAsia="ＭＳ 明朝" w:hAnsi="ＭＳ 明朝" w:hint="eastAsia"/>
          <w:color w:val="000000" w:themeColor="text1"/>
          <w:szCs w:val="21"/>
        </w:rPr>
        <w:t>引率者の氏名</w:t>
      </w:r>
      <w:r w:rsidR="006C1BF3" w:rsidRPr="00A60308">
        <w:rPr>
          <w:rFonts w:ascii="ＭＳ 明朝" w:eastAsia="ＭＳ 明朝" w:hAnsi="ＭＳ 明朝" w:hint="eastAsia"/>
          <w:color w:val="000000" w:themeColor="text1"/>
          <w:szCs w:val="21"/>
        </w:rPr>
        <w:t>及び</w:t>
      </w:r>
      <w:r w:rsidR="0005253B" w:rsidRPr="00A60308">
        <w:rPr>
          <w:rFonts w:ascii="ＭＳ 明朝" w:eastAsia="ＭＳ 明朝" w:hAnsi="ＭＳ 明朝" w:hint="eastAsia"/>
          <w:color w:val="000000" w:themeColor="text1"/>
          <w:szCs w:val="21"/>
        </w:rPr>
        <w:t>出願</w:t>
      </w:r>
      <w:r w:rsidR="006C1BF3" w:rsidRPr="00A60308">
        <w:rPr>
          <w:rFonts w:ascii="ＭＳ 明朝" w:eastAsia="ＭＳ 明朝" w:hAnsi="ＭＳ 明朝" w:hint="eastAsia"/>
          <w:color w:val="000000" w:themeColor="text1"/>
          <w:szCs w:val="21"/>
        </w:rPr>
        <w:t>者との関係を記入すること。</w:t>
      </w:r>
      <w:r w:rsidRPr="00A60308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53E2F2C8" w14:textId="4927CA96" w:rsidR="0087761A" w:rsidRPr="00A60308" w:rsidRDefault="00E22982" w:rsidP="00197843">
      <w:pPr>
        <w:spacing w:line="0" w:lineRule="atLeast"/>
        <w:rPr>
          <w:rFonts w:ascii="ＭＳ 明朝" w:eastAsia="ＭＳ 明朝" w:hAnsi="ＭＳ 明朝"/>
          <w:color w:val="000000" w:themeColor="text1"/>
          <w:sz w:val="28"/>
          <w:szCs w:val="28"/>
        </w:rPr>
      </w:pPr>
      <w:r>
        <w:rPr>
          <w:rFonts w:ascii="ＭＳ 明朝" w:eastAsia="ＭＳ 明朝" w:hAnsi="ＭＳ 明朝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AB0B85" wp14:editId="476357B0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4942205" cy="542925"/>
                <wp:effectExtent l="0" t="0" r="0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220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39F757" w14:textId="634B735F" w:rsidR="0087761A" w:rsidRPr="002E4DD5" w:rsidRDefault="00CC21A1" w:rsidP="008776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4DD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引率者</w:t>
                            </w:r>
                            <w:r w:rsidR="0087761A" w:rsidRPr="002E4DD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氏名（</w:t>
                            </w:r>
                            <w:r w:rsidRPr="002E4DD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　　　　）　</w:t>
                            </w:r>
                            <w:r w:rsidR="00E22982" w:rsidRPr="002E4DD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志願</w:t>
                            </w:r>
                            <w:r w:rsidR="0087761A" w:rsidRPr="002E4DD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者との関係（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B0B85" id="正方形/長方形 3" o:spid="_x0000_s1029" style="position:absolute;left:0;text-align:left;margin-left:337.95pt;margin-top:5.05pt;width:389.15pt;height:42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" filled="f" strokecolor="windowText" strokeweight="1pt">
                <v:path arrowok="t"/>
                <v:textbox>
                  <w:txbxContent>
                    <w:p w14:paraId="6639F757" w14:textId="634B735F" w:rsidR="0087761A" w:rsidRPr="002E4DD5" w:rsidRDefault="00CC21A1" w:rsidP="0087761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E4DD5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8"/>
                          <w:szCs w:val="28"/>
                        </w:rPr>
                        <w:t>引率者</w:t>
                      </w:r>
                      <w:r w:rsidR="0087761A" w:rsidRPr="002E4DD5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8"/>
                          <w:szCs w:val="28"/>
                        </w:rPr>
                        <w:t>氏名（</w:t>
                      </w:r>
                      <w:r w:rsidRPr="002E4DD5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　　　　　　　）　</w:t>
                      </w:r>
                      <w:r w:rsidR="00E22982" w:rsidRPr="002E4DD5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8"/>
                          <w:szCs w:val="28"/>
                        </w:rPr>
                        <w:t>志願</w:t>
                      </w:r>
                      <w:r w:rsidR="0087761A" w:rsidRPr="002E4DD5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8"/>
                          <w:szCs w:val="28"/>
                        </w:rPr>
                        <w:t>者との関係（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88B54D" w14:textId="77777777" w:rsidR="0087761A" w:rsidRPr="00A60308" w:rsidRDefault="0087761A" w:rsidP="00197843">
      <w:pPr>
        <w:spacing w:line="0" w:lineRule="atLeast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4BA03239" w14:textId="77777777" w:rsidR="0087761A" w:rsidRPr="00A60308" w:rsidRDefault="0087761A" w:rsidP="00197843">
      <w:pPr>
        <w:spacing w:line="0" w:lineRule="atLeast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5BB39A15" w14:textId="184896B3" w:rsidR="00B00937" w:rsidRPr="00A60308" w:rsidRDefault="00E22982" w:rsidP="00197843">
      <w:pPr>
        <w:spacing w:line="0" w:lineRule="atLeast"/>
        <w:rPr>
          <w:rFonts w:ascii="ＭＳ 明朝" w:eastAsia="ＭＳ 明朝" w:hAnsi="ＭＳ 明朝"/>
          <w:color w:val="000000" w:themeColor="text1"/>
          <w:sz w:val="28"/>
          <w:szCs w:val="28"/>
        </w:rPr>
      </w:pPr>
      <w:r>
        <w:rPr>
          <w:rFonts w:ascii="ＭＳ 明朝" w:eastAsia="ＭＳ 明朝" w:hAnsi="ＭＳ 明朝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E5EF9D" wp14:editId="76403545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4942205" cy="102870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2205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4BEAA1" w14:textId="77777777" w:rsidR="0087761A" w:rsidRDefault="00B00937" w:rsidP="0087761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B0093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引率を必要とする理由</w:t>
                            </w:r>
                          </w:p>
                          <w:p w14:paraId="3274FA4E" w14:textId="77777777" w:rsidR="00B00937" w:rsidRPr="00B00937" w:rsidRDefault="00B00937" w:rsidP="0087761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5EF9D" id="正方形/長方形 1" o:spid="_x0000_s1030" style="position:absolute;left:0;text-align:left;margin-left:337.95pt;margin-top:2.5pt;width:389.15pt;height:81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" filled="f" strokecolor="windowText" strokeweight="1pt">
                <v:path arrowok="t"/>
                <v:textbox>
                  <w:txbxContent>
                    <w:p w14:paraId="234BEAA1" w14:textId="77777777" w:rsidR="0087761A" w:rsidRDefault="00B00937" w:rsidP="0087761A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B00937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引率を必要とする理由</w:t>
                      </w:r>
                    </w:p>
                    <w:p w14:paraId="3274FA4E" w14:textId="77777777" w:rsidR="00B00937" w:rsidRPr="00B00937" w:rsidRDefault="00B00937" w:rsidP="0087761A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2B0E9E" w14:textId="77777777" w:rsidR="003E2CEE" w:rsidRPr="00A60308" w:rsidRDefault="003E2CEE" w:rsidP="003E2CEE">
      <w:pPr>
        <w:spacing w:line="0" w:lineRule="atLeast"/>
        <w:rPr>
          <w:rFonts w:ascii="ＭＳ 明朝" w:eastAsia="ＭＳ 明朝" w:hAnsi="ＭＳ 明朝"/>
          <w:color w:val="000000" w:themeColor="text1"/>
          <w:sz w:val="28"/>
          <w:szCs w:val="28"/>
        </w:rPr>
      </w:pPr>
    </w:p>
    <w:p w14:paraId="52DC87F5" w14:textId="77777777" w:rsidR="006C1BF3" w:rsidRPr="00A60308" w:rsidRDefault="006C1BF3" w:rsidP="007C4573">
      <w:pPr>
        <w:spacing w:line="0" w:lineRule="atLeast"/>
        <w:ind w:firstLineChars="300" w:firstLine="630"/>
        <w:rPr>
          <w:rFonts w:ascii="ＭＳ Ｐ明朝" w:eastAsia="ＭＳ Ｐ明朝" w:hAnsi="ＭＳ Ｐ明朝"/>
          <w:color w:val="000000" w:themeColor="text1"/>
          <w:szCs w:val="21"/>
        </w:rPr>
      </w:pPr>
    </w:p>
    <w:p w14:paraId="7158A38F" w14:textId="77777777" w:rsidR="00B00937" w:rsidRPr="00A60308" w:rsidRDefault="00B00937" w:rsidP="00B00937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14:paraId="708791D1" w14:textId="77777777" w:rsidR="00B00937" w:rsidRPr="00A60308" w:rsidRDefault="00B00937" w:rsidP="00B00937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14:paraId="1BF1FC49" w14:textId="77777777" w:rsidR="00B00937" w:rsidRPr="00A60308" w:rsidRDefault="00B00937" w:rsidP="00B00937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14:paraId="2D682BA7" w14:textId="77777777" w:rsidR="00B00937" w:rsidRPr="00A60308" w:rsidRDefault="00B00937" w:rsidP="00B00937">
      <w:pPr>
        <w:tabs>
          <w:tab w:val="left" w:pos="3544"/>
        </w:tabs>
        <w:spacing w:line="540" w:lineRule="exac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A60308">
        <w:rPr>
          <w:rFonts w:ascii="ＭＳ 明朝" w:eastAsia="ＭＳ 明朝" w:hAnsi="ＭＳ 明朝" w:hint="eastAsia"/>
          <w:color w:val="000000" w:themeColor="text1"/>
          <w:sz w:val="28"/>
          <w:szCs w:val="21"/>
        </w:rPr>
        <w:t xml:space="preserve">　　　　　　　</w:t>
      </w:r>
      <w:r w:rsidRPr="00A6030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　　　　</w:t>
      </w:r>
      <w:r w:rsidRPr="00A60308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A60308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学校名　　　　　　　　　　　 　　　　　　</w:t>
      </w:r>
    </w:p>
    <w:p w14:paraId="105F62D0" w14:textId="77777777" w:rsidR="00B00937" w:rsidRPr="00A60308" w:rsidRDefault="00B00937" w:rsidP="00B00937">
      <w:pPr>
        <w:tabs>
          <w:tab w:val="left" w:pos="3544"/>
        </w:tabs>
        <w:spacing w:line="5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6030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</w:t>
      </w:r>
      <w:r w:rsidRPr="00A60308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A60308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氏名　　　　　　　　　　　　　　　　 　　</w:t>
      </w:r>
    </w:p>
    <w:p w14:paraId="365E816E" w14:textId="77777777" w:rsidR="00B00937" w:rsidRPr="00A60308" w:rsidRDefault="00B00937" w:rsidP="00B00937">
      <w:pPr>
        <w:tabs>
          <w:tab w:val="left" w:pos="3544"/>
        </w:tabs>
        <w:spacing w:line="5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29837D2" w14:textId="77777777" w:rsidR="00B00937" w:rsidRPr="00A60308" w:rsidRDefault="00B00937" w:rsidP="00B00937">
      <w:pPr>
        <w:tabs>
          <w:tab w:val="left" w:pos="3544"/>
        </w:tabs>
        <w:spacing w:line="540" w:lineRule="exac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A6030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</w:t>
      </w:r>
      <w:r w:rsidRPr="00A60308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A60308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校長氏名　　　　　　　　　　　　　職印 　</w:t>
      </w:r>
    </w:p>
    <w:p w14:paraId="04A24B7C" w14:textId="77777777" w:rsidR="00B00937" w:rsidRPr="00A60308" w:rsidRDefault="00B00937" w:rsidP="00B00937">
      <w:pPr>
        <w:tabs>
          <w:tab w:val="left" w:pos="3544"/>
        </w:tabs>
        <w:spacing w:line="54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6030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</w:t>
      </w:r>
      <w:r w:rsidRPr="00A60308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A60308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記載者職氏名　 </w:t>
      </w:r>
      <w:r w:rsidRPr="00A60308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</w:t>
      </w:r>
      <w:r w:rsidRPr="00A60308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 　　　　　　　　　</w:t>
      </w:r>
    </w:p>
    <w:sectPr w:rsidR="00B00937" w:rsidRPr="00A60308" w:rsidSect="00B00937">
      <w:headerReference w:type="default" r:id="rId7"/>
      <w:pgSz w:w="11906" w:h="16838" w:code="9"/>
      <w:pgMar w:top="1588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87D7" w14:textId="77777777" w:rsidR="00A45370" w:rsidRDefault="00A45370" w:rsidP="004818ED">
      <w:r>
        <w:separator/>
      </w:r>
    </w:p>
  </w:endnote>
  <w:endnote w:type="continuationSeparator" w:id="0">
    <w:p w14:paraId="4A28B5A2" w14:textId="77777777" w:rsidR="00A45370" w:rsidRDefault="00A45370" w:rsidP="0048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985A6" w14:textId="77777777" w:rsidR="00A45370" w:rsidRDefault="00A45370" w:rsidP="004818ED">
      <w:r>
        <w:separator/>
      </w:r>
    </w:p>
  </w:footnote>
  <w:footnote w:type="continuationSeparator" w:id="0">
    <w:p w14:paraId="5A0652BE" w14:textId="77777777" w:rsidR="00A45370" w:rsidRDefault="00A45370" w:rsidP="0048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BC77" w14:textId="77777777" w:rsidR="00DB7EB5" w:rsidRDefault="00DB7EB5">
    <w:pPr>
      <w:pStyle w:val="a5"/>
    </w:pPr>
    <w:r>
      <w:rPr>
        <w:rFonts w:hint="eastAsia"/>
      </w:rPr>
      <w:t xml:space="preserve">　　　　　　　　　　　　　　　　　　　　　　　　　　　　　　　</w:t>
    </w:r>
  </w:p>
  <w:p w14:paraId="5D5EE424" w14:textId="77777777" w:rsidR="00DB7EB5" w:rsidRPr="00F365F7" w:rsidRDefault="00DB7EB5">
    <w:pPr>
      <w:pStyle w:val="a5"/>
      <w:rPr>
        <w:sz w:val="24"/>
        <w:szCs w:val="24"/>
      </w:rPr>
    </w:pPr>
    <w:r>
      <w:rPr>
        <w:rFonts w:hint="eastAsia"/>
      </w:rPr>
      <w:t xml:space="preserve">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DB"/>
    <w:rsid w:val="000057C0"/>
    <w:rsid w:val="00016CE0"/>
    <w:rsid w:val="00020977"/>
    <w:rsid w:val="0005253B"/>
    <w:rsid w:val="000713B6"/>
    <w:rsid w:val="00091057"/>
    <w:rsid w:val="000B24F1"/>
    <w:rsid w:val="000D6851"/>
    <w:rsid w:val="00153DAB"/>
    <w:rsid w:val="00175D96"/>
    <w:rsid w:val="00197843"/>
    <w:rsid w:val="001B648E"/>
    <w:rsid w:val="001C5F01"/>
    <w:rsid w:val="001C60DE"/>
    <w:rsid w:val="001F4083"/>
    <w:rsid w:val="00205FDF"/>
    <w:rsid w:val="00215C0A"/>
    <w:rsid w:val="00262CCA"/>
    <w:rsid w:val="002A4FCD"/>
    <w:rsid w:val="002A51E5"/>
    <w:rsid w:val="002A6AC3"/>
    <w:rsid w:val="002E4DD5"/>
    <w:rsid w:val="003306D0"/>
    <w:rsid w:val="00332E65"/>
    <w:rsid w:val="00344FB0"/>
    <w:rsid w:val="003E2CEE"/>
    <w:rsid w:val="00410006"/>
    <w:rsid w:val="00425C18"/>
    <w:rsid w:val="004818A1"/>
    <w:rsid w:val="004818ED"/>
    <w:rsid w:val="00544002"/>
    <w:rsid w:val="0056756A"/>
    <w:rsid w:val="005824C5"/>
    <w:rsid w:val="005E6FBC"/>
    <w:rsid w:val="00613927"/>
    <w:rsid w:val="006B3E0C"/>
    <w:rsid w:val="006C1BF3"/>
    <w:rsid w:val="006C7A09"/>
    <w:rsid w:val="006D082B"/>
    <w:rsid w:val="0074592D"/>
    <w:rsid w:val="00775361"/>
    <w:rsid w:val="007C4573"/>
    <w:rsid w:val="007C775C"/>
    <w:rsid w:val="00860CAE"/>
    <w:rsid w:val="0087761A"/>
    <w:rsid w:val="00906C89"/>
    <w:rsid w:val="009F20ED"/>
    <w:rsid w:val="00A024FE"/>
    <w:rsid w:val="00A10601"/>
    <w:rsid w:val="00A45370"/>
    <w:rsid w:val="00A60308"/>
    <w:rsid w:val="00B00937"/>
    <w:rsid w:val="00B059B7"/>
    <w:rsid w:val="00B41918"/>
    <w:rsid w:val="00B8461B"/>
    <w:rsid w:val="00B94CB6"/>
    <w:rsid w:val="00BA7049"/>
    <w:rsid w:val="00BD1671"/>
    <w:rsid w:val="00C1181C"/>
    <w:rsid w:val="00C52A53"/>
    <w:rsid w:val="00C83B9C"/>
    <w:rsid w:val="00CC21A1"/>
    <w:rsid w:val="00D856DE"/>
    <w:rsid w:val="00DB7EB5"/>
    <w:rsid w:val="00DD372F"/>
    <w:rsid w:val="00E22982"/>
    <w:rsid w:val="00EE4307"/>
    <w:rsid w:val="00F02FB4"/>
    <w:rsid w:val="00F365F7"/>
    <w:rsid w:val="00F370B3"/>
    <w:rsid w:val="00F67A41"/>
    <w:rsid w:val="00F85470"/>
    <w:rsid w:val="00F936DB"/>
    <w:rsid w:val="00F97173"/>
    <w:rsid w:val="00FA40BA"/>
    <w:rsid w:val="00FE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E56450"/>
  <w15:docId w15:val="{CCB7F1CA-61FA-4EEA-B698-ECD726BE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7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36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1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18ED"/>
  </w:style>
  <w:style w:type="paragraph" w:styleId="a7">
    <w:name w:val="footer"/>
    <w:basedOn w:val="a"/>
    <w:link w:val="a8"/>
    <w:uiPriority w:val="99"/>
    <w:unhideWhenUsed/>
    <w:rsid w:val="00481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E49A-CEA1-44B7-B2CC-4690D992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庁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荒木 博光</cp:lastModifiedBy>
  <cp:revision>2</cp:revision>
  <cp:lastPrinted>2024-11-01T11:20:00Z</cp:lastPrinted>
  <dcterms:created xsi:type="dcterms:W3CDTF">2024-12-23T05:18:00Z</dcterms:created>
  <dcterms:modified xsi:type="dcterms:W3CDTF">2024-12-23T05:18:00Z</dcterms:modified>
</cp:coreProperties>
</file>